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D2CC9E8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60134A">
              <w:rPr>
                <w:rFonts w:ascii="Arial" w:hAnsi="Arial" w:cs="Arial"/>
                <w:sz w:val="22"/>
              </w:rPr>
              <w:t xml:space="preserve"> 414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CF2813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60134A">
              <w:rPr>
                <w:rFonts w:ascii="Arial" w:hAnsi="Arial" w:cs="Arial"/>
                <w:sz w:val="22"/>
              </w:rPr>
              <w:t>11/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F8EABAA" w14:textId="77777777" w:rsidR="00812FBC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357BD1E0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COURT</w:t>
            </w:r>
          </w:p>
          <w:p w14:paraId="6BD3C812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HOOK RISE SOUTH </w:t>
            </w:r>
          </w:p>
          <w:p w14:paraId="6EFBA346" w14:textId="67878AC0" w:rsidR="0060134A" w:rsidRPr="000330F3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N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2DBC5FD" w:rsidR="000D4D10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PARK BUSINESS CTR</w:t>
            </w:r>
          </w:p>
          <w:p w14:paraId="7339F113" w14:textId="12DC1754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S 11 &amp; 41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194B811" w14:textId="047BD9C4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06E76179" w14:textId="4DBDB34F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80AFAEB" w14:textId="4144980B" w:rsidR="000D4D10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VERTICAL BLIND HEADRAIL TO UNIT 11</w:t>
            </w:r>
          </w:p>
          <w:p w14:paraId="7ECFB36E" w14:textId="77777777" w:rsidR="0060134A" w:rsidRDefault="0060134A">
            <w:pPr>
              <w:rPr>
                <w:rFonts w:ascii="Arial" w:hAnsi="Arial" w:cs="Arial"/>
                <w:sz w:val="22"/>
              </w:rPr>
            </w:pPr>
          </w:p>
          <w:p w14:paraId="47A2D414" w14:textId="5364F452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SET OF 127MM VERTICAL LOUVRES FINISHED IN UNICOLOUR CREAM FABRIC INCLUSIVE OF BOTTOM WEIGHTS AND CHAINS TO UNIT 41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5FB2588" w:rsidR="000D4D10" w:rsidRPr="0060134A" w:rsidRDefault="000D4D10" w:rsidP="003E286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0134A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FULL BALANCE </w:t>
            </w:r>
            <w:r w:rsidR="0060134A" w:rsidRPr="0060134A">
              <w:rPr>
                <w:rFonts w:ascii="Arial" w:hAnsi="Arial" w:cs="Arial"/>
                <w:b/>
                <w:color w:val="FF0000"/>
                <w:sz w:val="40"/>
                <w:szCs w:val="40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03550CA" w:rsidR="006B32BC" w:rsidRDefault="0060134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0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C4C1135" w:rsidR="006B32BC" w:rsidRDefault="0060134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BEB9BE1" w:rsidR="006B32BC" w:rsidRPr="00E7031D" w:rsidRDefault="0060134A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49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911A3"/>
    <w:rsid w:val="00906532"/>
    <w:rsid w:val="00964534"/>
    <w:rsid w:val="009D4E3E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E191-971C-4324-B787-5A942BC4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11T14:42:00Z</cp:lastPrinted>
  <dcterms:created xsi:type="dcterms:W3CDTF">2023-05-30T08:53:00Z</dcterms:created>
  <dcterms:modified xsi:type="dcterms:W3CDTF">2023-05-30T08:53:00Z</dcterms:modified>
  <cp:contentStatus>Netscape * Mozilla/5.0 (Windows NT 10.0; Win64; x64) AppleWebKit/537.36 (KHTML, like Gecko) Chrome/97.0.4692.71 Safari/537.36 Edg/97.0.1072.62</cp:contentStatus>
</cp:coreProperties>
</file>